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13AE" w14:textId="6964C90A" w:rsidR="004E7C37" w:rsidRPr="002F4B96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Periode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Semester 6</w:t>
      </w:r>
    </w:p>
    <w:p w14:paraId="780909B5" w14:textId="5D6FE4A2" w:rsidR="00D5067B" w:rsidRPr="002F4B96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Tahu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2021/2022</w:t>
      </w:r>
    </w:p>
    <w:p w14:paraId="5738180D" w14:textId="28A3034E" w:rsidR="00D5067B" w:rsidRPr="002F4B96" w:rsidRDefault="00D5067B">
      <w:pPr>
        <w:rPr>
          <w:rFonts w:ascii="Times New Roman" w:hAnsi="Times New Roman" w:cs="Times New Roman"/>
          <w:lang w:val="en-US"/>
        </w:rPr>
      </w:pPr>
      <w:r w:rsidRPr="002F4B96">
        <w:rPr>
          <w:rFonts w:ascii="Times New Roman" w:hAnsi="Times New Roman" w:cs="Times New Roman"/>
          <w:lang w:val="en-US"/>
        </w:rPr>
        <w:t xml:space="preserve">Skema </w:t>
      </w:r>
      <w:proofErr w:type="spellStart"/>
      <w:r w:rsidRPr="002F4B96">
        <w:rPr>
          <w:rFonts w:ascii="Times New Roman" w:hAnsi="Times New Roman" w:cs="Times New Roman"/>
          <w:lang w:val="en-US"/>
        </w:rPr>
        <w:t>Penelitia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</w:t>
      </w:r>
    </w:p>
    <w:p w14:paraId="712C8EF1" w14:textId="04A936E8" w:rsidR="00D5067B" w:rsidRPr="002F4B96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Tema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RIP </w:t>
      </w:r>
      <w:proofErr w:type="spellStart"/>
      <w:r w:rsidRPr="002F4B96">
        <w:rPr>
          <w:rFonts w:ascii="Times New Roman" w:hAnsi="Times New Roman" w:cs="Times New Roman"/>
          <w:lang w:val="en-US"/>
        </w:rPr>
        <w:t>Penelitia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  <w:t>:</w:t>
      </w:r>
    </w:p>
    <w:p w14:paraId="6AAC2856" w14:textId="74A86216" w:rsidR="00D5067B" w:rsidRDefault="00D5067B">
      <w:pPr>
        <w:rPr>
          <w:rFonts w:ascii="Times New Roman" w:hAnsi="Times New Roman" w:cs="Times New Roman"/>
          <w:lang w:val="en-US"/>
        </w:rPr>
      </w:pPr>
    </w:p>
    <w:p w14:paraId="7AC7D568" w14:textId="5F52FAE1" w:rsidR="002F4B96" w:rsidRDefault="002F4B96">
      <w:pPr>
        <w:rPr>
          <w:rFonts w:ascii="Times New Roman" w:hAnsi="Times New Roman" w:cs="Times New Roman"/>
          <w:lang w:val="en-US"/>
        </w:rPr>
      </w:pPr>
    </w:p>
    <w:p w14:paraId="0D6F6C92" w14:textId="77777777" w:rsidR="002F4B96" w:rsidRPr="002F4B96" w:rsidRDefault="002F4B96">
      <w:pPr>
        <w:rPr>
          <w:rFonts w:ascii="Times New Roman" w:hAnsi="Times New Roman" w:cs="Times New Roman"/>
          <w:lang w:val="en-US"/>
        </w:rPr>
      </w:pPr>
    </w:p>
    <w:p w14:paraId="7CF67113" w14:textId="5DA25710" w:rsidR="00D5067B" w:rsidRPr="002F4B96" w:rsidRDefault="00D5067B" w:rsidP="00D5067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4B96">
        <w:rPr>
          <w:rFonts w:ascii="Times New Roman" w:hAnsi="Times New Roman" w:cs="Times New Roman"/>
          <w:sz w:val="32"/>
          <w:szCs w:val="32"/>
          <w:lang w:val="en-US"/>
        </w:rPr>
        <w:t>PROPOSAL PENELITIAN</w:t>
      </w:r>
    </w:p>
    <w:p w14:paraId="37F2EA16" w14:textId="18E68A4F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3BACD8" w14:textId="6A8C3944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>ANALISIS PERBEDAAN FITUR VSCODE DAN SUBLIME SEBAGAI PENGGUNAAN TEXT EDITOR DALAM PEMBUATAN PROGRAM</w:t>
      </w:r>
    </w:p>
    <w:p w14:paraId="207DE3CF" w14:textId="18994A94" w:rsidR="00D5067B" w:rsidRPr="002F4B96" w:rsidRDefault="00D5067B" w:rsidP="00D5067B">
      <w:pPr>
        <w:jc w:val="center"/>
        <w:rPr>
          <w:rFonts w:ascii="Times New Roman" w:hAnsi="Times New Roman" w:cs="Times New Roman"/>
          <w:lang w:val="en-US"/>
        </w:rPr>
      </w:pPr>
    </w:p>
    <w:p w14:paraId="4BCEC317" w14:textId="72B2F8FD" w:rsidR="00D5067B" w:rsidRPr="002F4B96" w:rsidRDefault="00D5067B" w:rsidP="00D5067B">
      <w:pPr>
        <w:jc w:val="center"/>
        <w:rPr>
          <w:rFonts w:ascii="Times New Roman" w:hAnsi="Times New Roman" w:cs="Times New Roman"/>
          <w:lang w:val="en-US"/>
        </w:rPr>
      </w:pPr>
      <w:r w:rsidRPr="002F4B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40DB68" wp14:editId="447FB797">
            <wp:extent cx="20447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9A5" w14:textId="306F5A21" w:rsidR="00D5067B" w:rsidRDefault="00D5067B" w:rsidP="00D5067B">
      <w:pPr>
        <w:jc w:val="center"/>
        <w:rPr>
          <w:rFonts w:ascii="Times New Roman" w:hAnsi="Times New Roman" w:cs="Times New Roman"/>
          <w:lang w:val="en-US"/>
        </w:rPr>
      </w:pPr>
    </w:p>
    <w:p w14:paraId="3AE169E6" w14:textId="77777777" w:rsidR="002F4B96" w:rsidRPr="002F4B96" w:rsidRDefault="002F4B96" w:rsidP="00D5067B">
      <w:pPr>
        <w:jc w:val="center"/>
        <w:rPr>
          <w:rFonts w:ascii="Times New Roman" w:hAnsi="Times New Roman" w:cs="Times New Roman"/>
          <w:lang w:val="en-US"/>
        </w:rPr>
      </w:pPr>
    </w:p>
    <w:p w14:paraId="4EEE8170" w14:textId="0A8E25AC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4B96"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</w:p>
    <w:p w14:paraId="0A47E305" w14:textId="02DCFEC0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25CD9C" w14:textId="4757B8B9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Adi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slamay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Vivaldi M (20190801332)</w:t>
      </w:r>
    </w:p>
    <w:p w14:paraId="0B56746A" w14:textId="1F3E047D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Muhammad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Novianto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334)</w:t>
      </w:r>
    </w:p>
    <w:p w14:paraId="293EFC70" w14:textId="0727AF85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Kresna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Ramadhan (2019080</w:t>
      </w:r>
      <w:r w:rsidR="002F4B96" w:rsidRPr="002F4B96">
        <w:rPr>
          <w:rFonts w:ascii="Times New Roman" w:hAnsi="Times New Roman" w:cs="Times New Roman"/>
          <w:sz w:val="28"/>
          <w:szCs w:val="28"/>
          <w:lang w:val="en-US"/>
        </w:rPr>
        <w:t>1375)</w:t>
      </w:r>
    </w:p>
    <w:p w14:paraId="1885377E" w14:textId="6E10F792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Febri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Qurniawat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384)</w:t>
      </w:r>
    </w:p>
    <w:p w14:paraId="1BF687F0" w14:textId="531067C1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Rin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Kristin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Tindaon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525)</w:t>
      </w:r>
    </w:p>
    <w:p w14:paraId="37692843" w14:textId="583A6150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B42522" w14:textId="640178D8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85DB19" w14:textId="553325BF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BFE29" w14:textId="66922257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55E643" w14:textId="77777777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FDC60C" w14:textId="2EA3A835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78B7D1" w14:textId="244E922A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Fakultas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lmu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Komputer</w:t>
      </w:r>
      <w:proofErr w:type="spellEnd"/>
    </w:p>
    <w:p w14:paraId="754A20DC" w14:textId="04A47096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Teknik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</w:p>
    <w:p w14:paraId="337FE384" w14:textId="2BC9E81F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Universitas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Unggul</w:t>
      </w:r>
      <w:proofErr w:type="spellEnd"/>
    </w:p>
    <w:p w14:paraId="7BDAC6B9" w14:textId="38166D5C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14:paraId="4F6E3C69" w14:textId="4A555FC8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</w:p>
    <w:p w14:paraId="48486468" w14:textId="77777777" w:rsidR="009C5681" w:rsidRDefault="009C56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6501C2B" w14:textId="2CC4C431" w:rsidR="002F4B96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lang w:val="en-US"/>
        </w:rPr>
        <w:t>Pengesahan</w:t>
      </w:r>
      <w:proofErr w:type="spellEnd"/>
      <w:r>
        <w:rPr>
          <w:rFonts w:ascii="Times New Roman" w:hAnsi="Times New Roman" w:cs="Times New Roman"/>
          <w:lang w:val="en-US"/>
        </w:rPr>
        <w:t xml:space="preserve"> Proposal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13A7517D" w14:textId="79A0B174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24C4A18F" w14:textId="2F050558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>
        <w:rPr>
          <w:rFonts w:ascii="Times New Roman" w:hAnsi="Times New Roman" w:cs="Times New Roman"/>
          <w:lang w:val="en-US"/>
        </w:rPr>
        <w:t>E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ggul</w:t>
      </w:r>
      <w:proofErr w:type="spellEnd"/>
    </w:p>
    <w:p w14:paraId="6EAAD543" w14:textId="2AC45271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</w:p>
    <w:p w14:paraId="489B907E" w14:textId="13030AA4" w:rsidR="009C5681" w:rsidRDefault="009C5681" w:rsidP="009C5681">
      <w:pPr>
        <w:rPr>
          <w:rFonts w:ascii="Times New Roman" w:hAnsi="Times New Roman" w:cs="Times New Roman"/>
          <w:lang w:val="en-US"/>
        </w:rPr>
      </w:pPr>
    </w:p>
    <w:p w14:paraId="76BBF963" w14:textId="1B2DF3A3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8FE84C4" w14:textId="0C04473F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Mitra </w:t>
      </w:r>
      <w:proofErr w:type="spellStart"/>
      <w:r>
        <w:rPr>
          <w:rFonts w:ascii="Times New Roman" w:hAnsi="Times New Roman" w:cs="Times New Roman"/>
          <w:lang w:val="en-US"/>
        </w:rPr>
        <w:t>Sas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1C48063" w14:textId="22B86BFA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Tim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788BB74" w14:textId="04BAC123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17141AED" w14:textId="395AF42F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IM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087F5DC" w14:textId="13ABC1DB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79627DEA" w14:textId="79C9EF28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B6F6235" w14:textId="45BDADE8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ah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DCB16C5" w14:textId="2E4B2DF7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lepon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799DC997" w14:textId="107331D3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0C00656" w14:textId="2F2FA765" w:rsidR="00617574" w:rsidRP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C5B99E7" w14:textId="523592B3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319FA7CB" w14:textId="6C49C207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okasi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Mitra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A135165" w14:textId="16E2CC06" w:rsidR="009C5681" w:rsidRDefault="009C5681" w:rsidP="009C568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mat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803265A" w14:textId="3CBAA614" w:rsidR="00617574" w:rsidRDefault="00617574" w:rsidP="009C568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>/Kota</w:t>
      </w:r>
      <w:r w:rsidR="00AC275A"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478D0568" w14:textId="70F09810" w:rsidR="00617574" w:rsidRDefault="00617574" w:rsidP="009C568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pinsi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24D90E6C" w14:textId="1B8B31DE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iode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0C849A9F" w14:textId="4221D63E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ua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silkan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5D36837D" w14:textId="2724E2AA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ulan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0B84CB23" w14:textId="28CF00F1" w:rsidR="00617574" w:rsidRDefault="00617574" w:rsidP="00617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na Internal UEU</w:t>
      </w:r>
    </w:p>
    <w:p w14:paraId="2863F957" w14:textId="3A659875" w:rsidR="00617574" w:rsidRDefault="00617574" w:rsidP="00617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dana </w:t>
      </w:r>
      <w:proofErr w:type="gramStart"/>
      <w:r>
        <w:rPr>
          <w:rFonts w:ascii="Times New Roman" w:hAnsi="Times New Roman" w:cs="Times New Roman"/>
          <w:lang w:val="en-US"/>
        </w:rPr>
        <w:t>lain(</w:t>
      </w:r>
      <w:proofErr w:type="gramEnd"/>
      <w:r>
        <w:rPr>
          <w:rFonts w:ascii="Times New Roman" w:hAnsi="Times New Roman" w:cs="Times New Roman"/>
          <w:lang w:val="en-US"/>
        </w:rPr>
        <w:t>1)</w:t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2539F7B5" w14:textId="3927E51A" w:rsidR="00617574" w:rsidRDefault="00B90F28" w:rsidP="00617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6DD75" wp14:editId="49E79228">
                <wp:simplePos x="0" y="0"/>
                <wp:positionH relativeFrom="column">
                  <wp:posOffset>4396415</wp:posOffset>
                </wp:positionH>
                <wp:positionV relativeFrom="paragraph">
                  <wp:posOffset>628083</wp:posOffset>
                </wp:positionV>
                <wp:extent cx="1566112" cy="350196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12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0F13D" w14:textId="47693D26" w:rsidR="00B90F28" w:rsidRP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akarta, </w:t>
                            </w:r>
                            <w:r w:rsidR="00AC275A">
                              <w:rPr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 w:rsidR="00AC275A">
                              <w:rPr>
                                <w:lang w:val="en-US"/>
                              </w:rPr>
                              <w:t>Juni</w:t>
                            </w:r>
                            <w:proofErr w:type="spellEnd"/>
                            <w:r w:rsidR="00AC275A">
                              <w:rPr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DD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15pt;margin-top:49.45pt;width:123.3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" fillcolor="white [3201]" stroked="f" strokeweight=".5pt">
                <v:textbox>
                  <w:txbxContent>
                    <w:p w14:paraId="1B80F13D" w14:textId="47693D26" w:rsidR="00B90F28" w:rsidRP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akarta, </w:t>
                      </w:r>
                      <w:r w:rsidR="00AC275A">
                        <w:rPr>
                          <w:lang w:val="en-US"/>
                        </w:rPr>
                        <w:t xml:space="preserve">20 </w:t>
                      </w:r>
                      <w:proofErr w:type="spellStart"/>
                      <w:r w:rsidR="00AC275A">
                        <w:rPr>
                          <w:lang w:val="en-US"/>
                        </w:rPr>
                        <w:t>Juni</w:t>
                      </w:r>
                      <w:proofErr w:type="spellEnd"/>
                      <w:r w:rsidR="00AC275A">
                        <w:rPr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D46E" wp14:editId="7EBBDAF9">
                <wp:simplePos x="0" y="0"/>
                <wp:positionH relativeFrom="column">
                  <wp:posOffset>4396146</wp:posOffset>
                </wp:positionH>
                <wp:positionV relativeFrom="paragraph">
                  <wp:posOffset>1240790</wp:posOffset>
                </wp:positionV>
                <wp:extent cx="1838527" cy="1303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527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A3ED1" w14:textId="78B4FD3E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D8B9C9" w14:textId="7434CE83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ksana</w:t>
                            </w:r>
                            <w:proofErr w:type="spellEnd"/>
                          </w:p>
                          <w:p w14:paraId="665C1009" w14:textId="68A14800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40F1B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E01610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3BB5A20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DN/K</w:t>
                            </w:r>
                          </w:p>
                          <w:p w14:paraId="557D5045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7D4E51" w14:textId="77777777" w:rsidR="00B90F28" w:rsidRP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D46E" id="Text Box 3" o:spid="_x0000_s1027" type="#_x0000_t202" style="position:absolute;left:0;text-align:left;margin-left:346.15pt;margin-top:97.7pt;width:144.75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" filled="f" stroked="f" strokeweight=".5pt">
                <v:textbox>
                  <w:txbxContent>
                    <w:p w14:paraId="4CCA3ED1" w14:textId="78B4FD3E" w:rsidR="00B90F28" w:rsidRDefault="00B90F28" w:rsidP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usul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05D8B9C9" w14:textId="7434CE83" w:rsidR="00B90F28" w:rsidRDefault="00B90F28" w:rsidP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m </w:t>
                      </w:r>
                      <w:proofErr w:type="spellStart"/>
                      <w:r>
                        <w:rPr>
                          <w:lang w:val="en-US"/>
                        </w:rPr>
                        <w:t>Pelaksana</w:t>
                      </w:r>
                      <w:proofErr w:type="spellEnd"/>
                    </w:p>
                    <w:p w14:paraId="665C1009" w14:textId="68A14800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0E540F1B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74E01610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Nama </w:t>
                      </w:r>
                      <w:proofErr w:type="spellStart"/>
                      <w:r>
                        <w:rPr>
                          <w:lang w:val="en-US"/>
                        </w:rPr>
                        <w:t>Lengkap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3BB5A20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DN/K</w:t>
                      </w:r>
                    </w:p>
                    <w:p w14:paraId="557D5045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437D4E51" w14:textId="77777777" w:rsidR="00B90F28" w:rsidRP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FCC9" wp14:editId="13D34850">
                <wp:simplePos x="0" y="0"/>
                <wp:positionH relativeFrom="column">
                  <wp:posOffset>-457673</wp:posOffset>
                </wp:positionH>
                <wp:positionV relativeFrom="paragraph">
                  <wp:posOffset>1240574</wp:posOffset>
                </wp:positionV>
                <wp:extent cx="1478469" cy="130350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69" cy="130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0A156" w14:textId="1A1999D7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2F8680" w14:textId="415FC274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kultas</w:t>
                            </w:r>
                            <w:proofErr w:type="spellEnd"/>
                          </w:p>
                          <w:p w14:paraId="11B3A20D" w14:textId="17F98418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D4C42" w14:textId="77777777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63B709" w14:textId="6C5EB8BF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8E26E27" w14:textId="4334F4C9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DN/K</w:t>
                            </w:r>
                          </w:p>
                          <w:p w14:paraId="73E2A764" w14:textId="593C9D0A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617043" w14:textId="77777777" w:rsidR="00B90F28" w:rsidRP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FCC9" id="Text Box 2" o:spid="_x0000_s1028" type="#_x0000_t202" style="position:absolute;left:0;text-align:left;margin-left:-36.05pt;margin-top:97.7pt;width:116.4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" fillcolor="white [3201]" stroked="f" strokeweight=".5pt">
                <v:textbox>
                  <w:txbxContent>
                    <w:p w14:paraId="2AC0A156" w14:textId="1A1999D7" w:rsidR="00B90F28" w:rsidRDefault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632F8680" w14:textId="415FC274" w:rsidR="00B90F28" w:rsidRDefault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kultas</w:t>
                      </w:r>
                      <w:proofErr w:type="spellEnd"/>
                    </w:p>
                    <w:p w14:paraId="11B3A20D" w14:textId="17F98418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5A4D4C42" w14:textId="77777777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0163B709" w14:textId="6C5EB8BF" w:rsid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Nama </w:t>
                      </w:r>
                      <w:proofErr w:type="spellStart"/>
                      <w:r>
                        <w:rPr>
                          <w:lang w:val="en-US"/>
                        </w:rPr>
                        <w:t>Lengkap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8E26E27" w14:textId="4334F4C9" w:rsid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DN/K</w:t>
                      </w:r>
                    </w:p>
                    <w:p w14:paraId="73E2A764" w14:textId="593C9D0A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05617043" w14:textId="77777777" w:rsidR="00B90F28" w:rsidRPr="00B90F28" w:rsidRDefault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51309" wp14:editId="6313EE7E">
                <wp:simplePos x="0" y="0"/>
                <wp:positionH relativeFrom="column">
                  <wp:posOffset>1536038</wp:posOffset>
                </wp:positionH>
                <wp:positionV relativeFrom="paragraph">
                  <wp:posOffset>3390387</wp:posOffset>
                </wp:positionV>
                <wp:extent cx="2616741" cy="1108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741" cy="110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F4BD3" w14:textId="52553A8A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05C8523" w14:textId="64D30870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. LPPM</w:t>
                            </w:r>
                          </w:p>
                          <w:p w14:paraId="286C855B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4AE6D" w14:textId="25DC9C16" w:rsidR="00B90F28" w:rsidRDefault="00B90F28" w:rsidP="00B90F2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dh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ya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G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.Sc</w:t>
                            </w:r>
                            <w:proofErr w:type="spellEnd"/>
                            <w:proofErr w:type="gramEnd"/>
                          </w:p>
                          <w:p w14:paraId="73E4788A" w14:textId="2F0E6AFC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201900388</w:t>
                            </w:r>
                          </w:p>
                          <w:p w14:paraId="1EF14A62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BF5C02" w14:textId="77777777" w:rsidR="00B90F28" w:rsidRP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1309" id="Text Box 4" o:spid="_x0000_s1029" type="#_x0000_t202" style="position:absolute;left:0;text-align:left;margin-left:120.95pt;margin-top:266.95pt;width:206.0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" fillcolor="white [3201]" stroked="f" strokeweight=".5pt">
                <v:textbox>
                  <w:txbxContent>
                    <w:p w14:paraId="0C8F4BD3" w14:textId="52553A8A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etahui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705C8523" w14:textId="64D30870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. LPPM</w:t>
                      </w:r>
                    </w:p>
                    <w:p w14:paraId="286C855B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6644AE6D" w14:textId="25DC9C16" w:rsidR="00B90F28" w:rsidRDefault="00B90F28" w:rsidP="00B90F28">
                      <w:pPr>
                        <w:pBdr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r. </w:t>
                      </w:r>
                      <w:proofErr w:type="spellStart"/>
                      <w:r>
                        <w:rPr>
                          <w:lang w:val="en-US"/>
                        </w:rPr>
                        <w:t>Err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udh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ly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.G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.Sc</w:t>
                      </w:r>
                      <w:proofErr w:type="spellEnd"/>
                      <w:proofErr w:type="gramEnd"/>
                    </w:p>
                    <w:p w14:paraId="73E4788A" w14:textId="2F0E6AFC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IK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201900388</w:t>
                      </w:r>
                    </w:p>
                    <w:p w14:paraId="1EF14A62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29BF5C02" w14:textId="77777777" w:rsidR="00B90F28" w:rsidRP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17574">
        <w:rPr>
          <w:rFonts w:ascii="Times New Roman" w:hAnsi="Times New Roman" w:cs="Times New Roman"/>
          <w:lang w:val="en-US"/>
        </w:rPr>
        <w:t>Sumber</w:t>
      </w:r>
      <w:proofErr w:type="spellEnd"/>
      <w:r w:rsidR="00617574">
        <w:rPr>
          <w:rFonts w:ascii="Times New Roman" w:hAnsi="Times New Roman" w:cs="Times New Roman"/>
          <w:lang w:val="en-US"/>
        </w:rPr>
        <w:t xml:space="preserve"> dana </w:t>
      </w:r>
      <w:proofErr w:type="gramStart"/>
      <w:r w:rsidR="00617574">
        <w:rPr>
          <w:rFonts w:ascii="Times New Roman" w:hAnsi="Times New Roman" w:cs="Times New Roman"/>
          <w:lang w:val="en-US"/>
        </w:rPr>
        <w:t>lain(</w:t>
      </w:r>
      <w:proofErr w:type="gramEnd"/>
      <w:r w:rsidR="00617574">
        <w:rPr>
          <w:rFonts w:ascii="Times New Roman" w:hAnsi="Times New Roman" w:cs="Times New Roman"/>
          <w:lang w:val="en-US"/>
        </w:rPr>
        <w:t>2)</w:t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0C799B60" w14:textId="34AB59D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2CA1DDAD" w14:textId="58C2108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28004330" w14:textId="2D1E5ADC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0907C46" w14:textId="41FC2E7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28E9AEB" w14:textId="33D9DD99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8170136" w14:textId="3596622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540AE29" w14:textId="7D6650F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93D9136" w14:textId="29F8B157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4B81F96" w14:textId="66A0942F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961AEFC" w14:textId="7382C03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7A146FBE" w14:textId="7D0FB8BE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F2F4071" w14:textId="32C80CC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F9F5DC6" w14:textId="5FDD5E3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A73D299" w14:textId="58630C06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AD13737" w14:textId="77402E8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7446642F" w14:textId="4B7E493F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6CCDE90" w14:textId="3C830AA3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A3BDE45" w14:textId="35CAA26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9C44E9C" w14:textId="3B089BAD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4490FFE" w14:textId="11F75C71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9A2145F" w14:textId="39F458A1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DF8E357" w14:textId="7B6C9C2D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ftar Tim </w:t>
      </w:r>
      <w:proofErr w:type="spellStart"/>
      <w:r>
        <w:rPr>
          <w:rFonts w:ascii="Times New Roman" w:hAnsi="Times New Roman" w:cs="Times New Roman"/>
          <w:lang w:val="en-US"/>
        </w:rPr>
        <w:t>Pelaks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10B073C5" w14:textId="7D3535C3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>
        <w:rPr>
          <w:rFonts w:ascii="Times New Roman" w:hAnsi="Times New Roman" w:cs="Times New Roman"/>
          <w:lang w:val="en-US"/>
        </w:rPr>
        <w:t>E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ggul</w:t>
      </w:r>
      <w:proofErr w:type="spellEnd"/>
    </w:p>
    <w:p w14:paraId="7D5C69DB" w14:textId="5D55E5AD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</w:p>
    <w:p w14:paraId="35738723" w14:textId="33382094" w:rsidR="00E86A60" w:rsidRDefault="00AC275A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s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86A60">
        <w:rPr>
          <w:rFonts w:ascii="Times New Roman" w:hAnsi="Times New Roman" w:cs="Times New Roman"/>
          <w:lang w:val="en-US"/>
        </w:rPr>
        <w:tab/>
        <w:t>:</w:t>
      </w:r>
    </w:p>
    <w:p w14:paraId="36FA8F06" w14:textId="4CA76422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67CF0ED1" w14:textId="20772859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6439DDA" w14:textId="234EF2D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380F49B4" w14:textId="5350897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7EC46E33" w14:textId="45BCE176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72D3BFCB" w14:textId="7F6034A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28D1A345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68EF1417" w14:textId="10EA1625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15D0C626" w14:textId="182C0CF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054E6019" w14:textId="67C27E53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AC94CB7" w14:textId="48B369C0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790D3B6" w14:textId="07DF9F4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5A16AEAE" w14:textId="6CF4BA7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.</w:t>
      </w:r>
    </w:p>
    <w:p w14:paraId="6920099A" w14:textId="5DBDC86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54BE7402" w14:textId="297540F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43D20CA3" w14:textId="77777777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6C3B942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44AF1B7E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CBE98B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6F4E26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7B9E0E9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79A27EC9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124A7EE8" w14:textId="69E6CD3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486A72E4" w14:textId="77777777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36C6672D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7470F4B9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C695312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5FA4A8BD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4AEA344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15E44490" w14:textId="4894C3A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0E23BFEF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712707B3" w14:textId="77777777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15F517F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40C6252B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C8CA6A9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AE25DA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292F118E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0DC1382D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565CB6D6" w14:textId="7F6E1103" w:rsidR="00062524" w:rsidRDefault="000625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0B93A9A" w14:textId="77777777" w:rsidR="00062524" w:rsidRDefault="00062524" w:rsidP="00062524">
      <w:pPr>
        <w:pStyle w:val="ListParagraph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AFTAR ISI</w:t>
      </w:r>
    </w:p>
    <w:sdt>
      <w:sdtPr>
        <w:id w:val="-745416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D"/>
        </w:rPr>
      </w:sdtEndPr>
      <w:sdtContent>
        <w:p w14:paraId="2D09E0B1" w14:textId="29D046C6" w:rsidR="00062524" w:rsidRDefault="00062524">
          <w:pPr>
            <w:pStyle w:val="TOCHeading"/>
          </w:pPr>
        </w:p>
        <w:p w14:paraId="422C3B3B" w14:textId="7302BB02" w:rsidR="00C70ED8" w:rsidRDefault="00062524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423465" w:history="1">
            <w:r w:rsidR="00C70ED8" w:rsidRPr="006C7AF5">
              <w:rPr>
                <w:rStyle w:val="Hyperlink"/>
                <w:noProof/>
                <w:lang w:val="en-US"/>
              </w:rPr>
              <w:t>BAB I PENDAHULU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5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5E9151C" w14:textId="53CE7548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6" w:history="1">
            <w:r w:rsidRPr="006C7AF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A25F" w14:textId="420DBBED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7" w:history="1">
            <w:r w:rsidRPr="006C7AF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F021" w14:textId="25125DDE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8" w:history="1">
            <w:r w:rsidRPr="006C7AF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DEC0" w14:textId="2FDBA2B8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9" w:history="1">
            <w:r w:rsidRPr="006C7AF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77DE" w14:textId="43FCBC5A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0" w:history="1">
            <w:r w:rsidRPr="006C7AF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HASIL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4CE7" w14:textId="28C03B79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71" w:history="1">
            <w:r w:rsidRPr="006C7AF5">
              <w:rPr>
                <w:rStyle w:val="Hyperlink"/>
                <w:noProof/>
              </w:rPr>
              <w:t>BAB II TINJAUAN PUSTAKA DAN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F7CF" w14:textId="74EDAE35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2" w:history="1">
            <w:r w:rsidRPr="006C7AF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9B63" w14:textId="38C6114C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3" w:history="1">
            <w:r w:rsidRPr="006C7AF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00FB" w14:textId="04BB7C15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4" w:history="1">
            <w:r w:rsidRPr="006C7AF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52C2" w14:textId="2C35FA79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75" w:history="1">
            <w:r w:rsidRPr="006C7AF5">
              <w:rPr>
                <w:rStyle w:val="Hyperlink"/>
                <w:noProof/>
                <w:lang w:val="en-US"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B172" w14:textId="07E1A544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6" w:history="1">
            <w:r w:rsidRPr="006C7AF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BAHAN DAN 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3B81" w14:textId="271ECE80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7" w:history="1">
            <w:r w:rsidRPr="006C7AF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WAKTU D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9C94" w14:textId="2579ABAD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8" w:history="1">
            <w:r w:rsidRPr="006C7AF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B600" w14:textId="4CF2F8A3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9" w:history="1">
            <w:r w:rsidRPr="006C7AF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PENGAMATAN/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0ED8" w14:textId="26C635A2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0" w:history="1">
            <w:r w:rsidRPr="006C7AF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3D14" w14:textId="169C828C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1" w:history="1">
            <w:r w:rsidRPr="006C7AF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DC1E" w14:textId="41BCD8B5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2" w:history="1">
            <w:r w:rsidRPr="006C7AF5">
              <w:rPr>
                <w:rStyle w:val="Hyperlink"/>
                <w:noProof/>
                <w:lang w:val="en-US"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390C" w14:textId="5A9495C0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3" w:history="1">
            <w:r w:rsidRPr="006C7AF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6C82" w14:textId="7427B4AA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4" w:history="1">
            <w:r w:rsidRPr="006C7AF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8753" w14:textId="6CD32ABB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5" w:history="1">
            <w:r w:rsidRPr="006C7AF5">
              <w:rPr>
                <w:rStyle w:val="Hyperlink"/>
                <w:noProof/>
                <w:lang w:val="en-US"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5BA9" w14:textId="1F5BABE2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6" w:history="1">
            <w:r w:rsidRPr="006C7AF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3A6F" w14:textId="2E0614B8" w:rsidR="00C70ED8" w:rsidRDefault="00C70ED8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7" w:history="1">
            <w:r w:rsidRPr="006C7AF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6C7AF5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9E93" w14:textId="60C560F1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8" w:history="1">
            <w:r w:rsidRPr="006C7AF5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369B" w14:textId="414FB49A" w:rsidR="00C70ED8" w:rsidRDefault="00C70ED8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9" w:history="1">
            <w:r w:rsidRPr="006C7AF5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A95C" w14:textId="46A6C3E8" w:rsidR="00062524" w:rsidRDefault="00062524">
          <w:r>
            <w:rPr>
              <w:b/>
              <w:bCs/>
              <w:noProof/>
            </w:rPr>
            <w:fldChar w:fldCharType="end"/>
          </w:r>
        </w:p>
      </w:sdtContent>
    </w:sdt>
    <w:p w14:paraId="3C8FA6E3" w14:textId="29C1F3F8" w:rsidR="00E86A60" w:rsidRDefault="00E86A60" w:rsidP="00062524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7A2A724F" w14:textId="497039B5" w:rsidR="00062524" w:rsidRDefault="00062524" w:rsidP="00062524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7162BC14" w14:textId="3637D0B4" w:rsidR="00062524" w:rsidRDefault="00062524">
      <w:pPr>
        <w:rPr>
          <w:rFonts w:ascii="Times New Roman" w:hAnsi="Times New Roman" w:cs="Times New Roman"/>
          <w:lang w:val="en-US"/>
        </w:rPr>
      </w:pPr>
    </w:p>
    <w:p w14:paraId="7FBE9EFD" w14:textId="58093968" w:rsidR="00062524" w:rsidRDefault="00062524" w:rsidP="00062524">
      <w:pPr>
        <w:pStyle w:val="Heading1"/>
        <w:rPr>
          <w:lang w:val="en-US"/>
        </w:rPr>
      </w:pPr>
      <w:bookmarkStart w:id="0" w:name="_Toc108423465"/>
      <w:r>
        <w:rPr>
          <w:lang w:val="en-US"/>
        </w:rPr>
        <w:t>BAB I PENDAHULUAN</w:t>
      </w:r>
      <w:bookmarkEnd w:id="0"/>
    </w:p>
    <w:p w14:paraId="74EC2D9C" w14:textId="239EA9EB" w:rsidR="00062524" w:rsidRDefault="00062524" w:rsidP="00062524">
      <w:pPr>
        <w:rPr>
          <w:lang w:val="en-US"/>
        </w:rPr>
      </w:pPr>
    </w:p>
    <w:p w14:paraId="18E953BF" w14:textId="34E03249" w:rsidR="00062524" w:rsidRPr="000B3422" w:rsidRDefault="00062524" w:rsidP="000B3422">
      <w:pPr>
        <w:pStyle w:val="Heading2"/>
      </w:pPr>
      <w:bookmarkStart w:id="1" w:name="_Toc108423466"/>
      <w:r w:rsidRPr="000B3422">
        <w:t>LATAR BELAKANG</w:t>
      </w:r>
      <w:bookmarkEnd w:id="1"/>
    </w:p>
    <w:p w14:paraId="17F5E3A7" w14:textId="72D13E7D" w:rsidR="000B3422" w:rsidRPr="000B3422" w:rsidRDefault="000B3422" w:rsidP="000B3422">
      <w:pPr>
        <w:pStyle w:val="Heading2"/>
      </w:pPr>
      <w:bookmarkStart w:id="2" w:name="_Toc108423467"/>
      <w:r w:rsidRPr="000B3422">
        <w:t>PERMASALAHAN</w:t>
      </w:r>
      <w:bookmarkEnd w:id="2"/>
    </w:p>
    <w:p w14:paraId="605729B5" w14:textId="0164D117" w:rsidR="000B3422" w:rsidRPr="000B3422" w:rsidRDefault="000B3422" w:rsidP="000B3422">
      <w:pPr>
        <w:pStyle w:val="Heading2"/>
      </w:pPr>
      <w:bookmarkStart w:id="3" w:name="_Toc108423468"/>
      <w:r w:rsidRPr="000B3422">
        <w:t>TUJUAN</w:t>
      </w:r>
      <w:bookmarkEnd w:id="3"/>
    </w:p>
    <w:p w14:paraId="13B615AE" w14:textId="5CB81A10" w:rsidR="000B3422" w:rsidRPr="000B3422" w:rsidRDefault="000B3422" w:rsidP="000B3422">
      <w:pPr>
        <w:pStyle w:val="Heading2"/>
      </w:pPr>
      <w:bookmarkStart w:id="4" w:name="_Toc108423469"/>
      <w:r w:rsidRPr="000B3422">
        <w:t>MANFAAT</w:t>
      </w:r>
      <w:bookmarkEnd w:id="4"/>
    </w:p>
    <w:p w14:paraId="1DCCBFE4" w14:textId="626B0BAF" w:rsidR="000B3422" w:rsidRDefault="000B3422" w:rsidP="000B3422">
      <w:pPr>
        <w:pStyle w:val="Heading2"/>
      </w:pPr>
      <w:bookmarkStart w:id="5" w:name="_Toc108423470"/>
      <w:r w:rsidRPr="000B3422">
        <w:t>HASIL YANG DIHARAPKAN</w:t>
      </w:r>
      <w:bookmarkEnd w:id="5"/>
    </w:p>
    <w:p w14:paraId="3FAC3614" w14:textId="77777777" w:rsidR="000B3422" w:rsidRDefault="000B3422">
      <w:pPr>
        <w:rPr>
          <w:rFonts w:ascii="Times New Roman" w:eastAsiaTheme="majorEastAsia" w:hAnsi="Times New Roman" w:cstheme="majorBidi"/>
          <w:sz w:val="26"/>
          <w:szCs w:val="26"/>
          <w:lang w:val="en-US"/>
        </w:rPr>
      </w:pPr>
      <w:r>
        <w:br w:type="page"/>
      </w:r>
    </w:p>
    <w:p w14:paraId="4FDCBDD2" w14:textId="661106EC" w:rsidR="000B3422" w:rsidRDefault="000B3422" w:rsidP="000B3422">
      <w:pPr>
        <w:pStyle w:val="Heading1"/>
      </w:pPr>
      <w:bookmarkStart w:id="6" w:name="_Toc108423471"/>
      <w:r>
        <w:lastRenderedPageBreak/>
        <w:t>BAB II TINJAUAN PUSTAKA DAN LANDASAN TEORI</w:t>
      </w:r>
      <w:bookmarkEnd w:id="6"/>
    </w:p>
    <w:p w14:paraId="36436A72" w14:textId="535761AB" w:rsidR="000B3422" w:rsidRDefault="000B3422" w:rsidP="000B3422"/>
    <w:p w14:paraId="5A4AB72F" w14:textId="4505595F" w:rsidR="000B3422" w:rsidRDefault="000B3422" w:rsidP="000B3422">
      <w:pPr>
        <w:pStyle w:val="Heading2"/>
        <w:numPr>
          <w:ilvl w:val="0"/>
          <w:numId w:val="9"/>
        </w:numPr>
      </w:pPr>
      <w:bookmarkStart w:id="7" w:name="_Toc108423472"/>
      <w:r>
        <w:t>TINJAUAN PUSTAKA</w:t>
      </w:r>
      <w:bookmarkEnd w:id="7"/>
    </w:p>
    <w:p w14:paraId="79427C35" w14:textId="1FE8F6E2" w:rsidR="000B3422" w:rsidRDefault="000B3422" w:rsidP="000B3422">
      <w:pPr>
        <w:pStyle w:val="Heading2"/>
        <w:numPr>
          <w:ilvl w:val="0"/>
          <w:numId w:val="9"/>
        </w:numPr>
      </w:pPr>
      <w:bookmarkStart w:id="8" w:name="_Toc108423473"/>
      <w:r>
        <w:t>LANDASAN TEORI</w:t>
      </w:r>
      <w:bookmarkEnd w:id="8"/>
    </w:p>
    <w:p w14:paraId="47540B13" w14:textId="6F1A864C" w:rsidR="000B3422" w:rsidRDefault="000B3422" w:rsidP="000B3422">
      <w:pPr>
        <w:pStyle w:val="Heading2"/>
        <w:numPr>
          <w:ilvl w:val="0"/>
          <w:numId w:val="9"/>
        </w:numPr>
      </w:pPr>
      <w:bookmarkStart w:id="9" w:name="_Toc108423474"/>
      <w:r>
        <w:t>HIPOTESIS</w:t>
      </w:r>
      <w:bookmarkEnd w:id="9"/>
    </w:p>
    <w:p w14:paraId="679F14F5" w14:textId="5CF3E4E0" w:rsidR="000B3422" w:rsidRDefault="000B3422" w:rsidP="000B3422">
      <w:pPr>
        <w:rPr>
          <w:lang w:val="en-US"/>
        </w:rPr>
      </w:pPr>
    </w:p>
    <w:p w14:paraId="13A05878" w14:textId="096EA713" w:rsidR="000B3422" w:rsidRDefault="000B3422" w:rsidP="000B3422">
      <w:pPr>
        <w:rPr>
          <w:lang w:val="en-US"/>
        </w:rPr>
      </w:pPr>
    </w:p>
    <w:p w14:paraId="750C2F35" w14:textId="2E3DFEAF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1B603E84" w14:textId="6AC7944A" w:rsidR="000B3422" w:rsidRDefault="000B3422" w:rsidP="000B3422">
      <w:pPr>
        <w:pStyle w:val="Heading1"/>
        <w:rPr>
          <w:lang w:val="en-US"/>
        </w:rPr>
      </w:pPr>
      <w:bookmarkStart w:id="10" w:name="_Toc108423475"/>
      <w:r>
        <w:rPr>
          <w:lang w:val="en-US"/>
        </w:rPr>
        <w:lastRenderedPageBreak/>
        <w:t>BAB III METODE PENELITIAN</w:t>
      </w:r>
      <w:bookmarkEnd w:id="10"/>
    </w:p>
    <w:p w14:paraId="0590D206" w14:textId="4B5CBAC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1" w:name="_Toc108423476"/>
      <w:r w:rsidRPr="000B3422">
        <w:t>BAHAN DAN ALAT PENELITIAN</w:t>
      </w:r>
      <w:bookmarkEnd w:id="11"/>
    </w:p>
    <w:p w14:paraId="1B056623" w14:textId="174BEB2B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2" w:name="_Toc108423477"/>
      <w:r w:rsidRPr="000B3422">
        <w:t>WAKTU DAN TEMPAT</w:t>
      </w:r>
      <w:bookmarkEnd w:id="12"/>
    </w:p>
    <w:p w14:paraId="019D55C6" w14:textId="186A7846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3" w:name="_Toc108423478"/>
      <w:r w:rsidRPr="000B3422">
        <w:t>PROSEDUR PENELITIAN</w:t>
      </w:r>
      <w:bookmarkEnd w:id="13"/>
    </w:p>
    <w:p w14:paraId="4794E4A1" w14:textId="099B4CA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4" w:name="_Toc108423479"/>
      <w:r w:rsidRPr="000B3422">
        <w:t>PENGAMATAN/PENGUMPULAN DATA</w:t>
      </w:r>
      <w:bookmarkEnd w:id="14"/>
    </w:p>
    <w:p w14:paraId="25D787F1" w14:textId="0BBE6111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5" w:name="_Toc108423480"/>
      <w:r w:rsidRPr="000B3422">
        <w:t>ANALISIS DATA</w:t>
      </w:r>
      <w:bookmarkEnd w:id="15"/>
    </w:p>
    <w:p w14:paraId="219E7D2E" w14:textId="6557C02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6" w:name="_Toc108423481"/>
      <w:r w:rsidRPr="000B3422">
        <w:t>JADWAL PENELITIAN</w:t>
      </w:r>
      <w:bookmarkEnd w:id="16"/>
    </w:p>
    <w:p w14:paraId="7272C43F" w14:textId="568980B9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741C2A92" w14:textId="59964163" w:rsidR="000B3422" w:rsidRDefault="000B3422" w:rsidP="000B3422">
      <w:pPr>
        <w:pStyle w:val="Heading1"/>
        <w:rPr>
          <w:lang w:val="en-US"/>
        </w:rPr>
      </w:pPr>
      <w:bookmarkStart w:id="17" w:name="_Toc108423482"/>
      <w:r>
        <w:rPr>
          <w:lang w:val="en-US"/>
        </w:rPr>
        <w:lastRenderedPageBreak/>
        <w:t xml:space="preserve">BAB IV </w:t>
      </w:r>
      <w:r w:rsidR="00C70ED8">
        <w:rPr>
          <w:lang w:val="en-US"/>
        </w:rPr>
        <w:t>HASIL DAN PEMBAHASAN</w:t>
      </w:r>
      <w:bookmarkEnd w:id="17"/>
    </w:p>
    <w:p w14:paraId="377805DC" w14:textId="53DE9A6A" w:rsidR="000B3422" w:rsidRPr="000B3422" w:rsidRDefault="00C70ED8" w:rsidP="000B3422">
      <w:pPr>
        <w:pStyle w:val="Heading2"/>
        <w:numPr>
          <w:ilvl w:val="0"/>
          <w:numId w:val="14"/>
        </w:numPr>
      </w:pPr>
      <w:bookmarkStart w:id="18" w:name="_Toc108423483"/>
      <w:r>
        <w:t>HASIL</w:t>
      </w:r>
      <w:bookmarkEnd w:id="18"/>
    </w:p>
    <w:p w14:paraId="0AC5698B" w14:textId="6AA3A252" w:rsidR="000B3422" w:rsidRDefault="00C70ED8" w:rsidP="000B3422">
      <w:pPr>
        <w:pStyle w:val="Heading2"/>
        <w:numPr>
          <w:ilvl w:val="0"/>
          <w:numId w:val="14"/>
        </w:numPr>
      </w:pPr>
      <w:bookmarkStart w:id="19" w:name="_Toc108423484"/>
      <w:r>
        <w:t>PEMBAHASAN</w:t>
      </w:r>
      <w:bookmarkEnd w:id="19"/>
    </w:p>
    <w:p w14:paraId="22970A71" w14:textId="1778650C" w:rsidR="00C70ED8" w:rsidRDefault="00C70ED8" w:rsidP="00C70ED8">
      <w:pPr>
        <w:rPr>
          <w:lang w:val="en-US"/>
        </w:rPr>
      </w:pPr>
    </w:p>
    <w:p w14:paraId="00C94897" w14:textId="44F28A6B" w:rsidR="00C70ED8" w:rsidRDefault="00C70ED8">
      <w:pPr>
        <w:rPr>
          <w:lang w:val="en-US"/>
        </w:rPr>
      </w:pPr>
      <w:r>
        <w:rPr>
          <w:lang w:val="en-US"/>
        </w:rPr>
        <w:br w:type="page"/>
      </w:r>
    </w:p>
    <w:p w14:paraId="27B5023E" w14:textId="0B437687" w:rsidR="00C70ED8" w:rsidRDefault="00C70ED8" w:rsidP="00C70ED8">
      <w:pPr>
        <w:pStyle w:val="Heading1"/>
        <w:rPr>
          <w:lang w:val="en-US"/>
        </w:rPr>
      </w:pPr>
      <w:bookmarkStart w:id="20" w:name="_Toc108423485"/>
      <w:r>
        <w:rPr>
          <w:lang w:val="en-US"/>
        </w:rPr>
        <w:lastRenderedPageBreak/>
        <w:t>BAB V KESIMPULAN DAN SARAN</w:t>
      </w:r>
      <w:bookmarkEnd w:id="20"/>
    </w:p>
    <w:p w14:paraId="3626D164" w14:textId="0A5B8607" w:rsidR="00C70ED8" w:rsidRDefault="00C70ED8" w:rsidP="00C70ED8">
      <w:pPr>
        <w:pStyle w:val="Heading2"/>
        <w:numPr>
          <w:ilvl w:val="0"/>
          <w:numId w:val="16"/>
        </w:numPr>
      </w:pPr>
      <w:bookmarkStart w:id="21" w:name="_Toc108423486"/>
      <w:r>
        <w:t>KESIMPULAN</w:t>
      </w:r>
      <w:bookmarkEnd w:id="21"/>
    </w:p>
    <w:p w14:paraId="172A221A" w14:textId="32A5A5B0" w:rsidR="00C70ED8" w:rsidRPr="00C70ED8" w:rsidRDefault="00C70ED8" w:rsidP="00C70ED8">
      <w:pPr>
        <w:pStyle w:val="Heading2"/>
        <w:numPr>
          <w:ilvl w:val="0"/>
          <w:numId w:val="16"/>
        </w:numPr>
      </w:pPr>
      <w:bookmarkStart w:id="22" w:name="_Toc108423487"/>
      <w:r>
        <w:t>SARAN</w:t>
      </w:r>
      <w:bookmarkEnd w:id="22"/>
    </w:p>
    <w:p w14:paraId="5F0768C2" w14:textId="3A4AC553" w:rsidR="000B3422" w:rsidRPr="000B3422" w:rsidRDefault="000B3422" w:rsidP="000B3422">
      <w:pPr>
        <w:rPr>
          <w:lang w:val="en-US"/>
        </w:rPr>
      </w:pPr>
    </w:p>
    <w:p w14:paraId="6180DBBD" w14:textId="277AD2A7" w:rsidR="000B3422" w:rsidRPr="000B3422" w:rsidRDefault="000B3422" w:rsidP="000B3422">
      <w:pPr>
        <w:rPr>
          <w:lang w:val="en-US"/>
        </w:rPr>
      </w:pPr>
    </w:p>
    <w:p w14:paraId="2DF02736" w14:textId="711D1496" w:rsidR="000B3422" w:rsidRPr="000B3422" w:rsidRDefault="000B3422" w:rsidP="000B3422">
      <w:pPr>
        <w:rPr>
          <w:lang w:val="en-US"/>
        </w:rPr>
      </w:pPr>
    </w:p>
    <w:p w14:paraId="03ABB3C2" w14:textId="6D1BD74A" w:rsidR="000B3422" w:rsidRPr="000B3422" w:rsidRDefault="000B3422" w:rsidP="000B3422">
      <w:pPr>
        <w:rPr>
          <w:lang w:val="en-US"/>
        </w:rPr>
      </w:pPr>
    </w:p>
    <w:p w14:paraId="601F2C77" w14:textId="26F9B15E" w:rsidR="000B3422" w:rsidRDefault="000B3422" w:rsidP="000B3422">
      <w:pPr>
        <w:rPr>
          <w:rFonts w:ascii="Times New Roman" w:eastAsiaTheme="majorEastAsia" w:hAnsi="Times New Roman" w:cstheme="majorBidi"/>
          <w:sz w:val="26"/>
          <w:szCs w:val="26"/>
          <w:lang w:val="en-US"/>
        </w:rPr>
      </w:pPr>
    </w:p>
    <w:p w14:paraId="54161859" w14:textId="1393F3FD" w:rsidR="000B3422" w:rsidRDefault="000B3422" w:rsidP="000B3422">
      <w:pPr>
        <w:tabs>
          <w:tab w:val="left" w:pos="6189"/>
        </w:tabs>
        <w:rPr>
          <w:lang w:val="en-US"/>
        </w:rPr>
      </w:pPr>
      <w:r>
        <w:rPr>
          <w:lang w:val="en-US"/>
        </w:rPr>
        <w:tab/>
      </w:r>
    </w:p>
    <w:p w14:paraId="2E03E164" w14:textId="65EA80CF" w:rsidR="000B3422" w:rsidRDefault="000B3422" w:rsidP="000B3422">
      <w:pPr>
        <w:tabs>
          <w:tab w:val="left" w:pos="6189"/>
        </w:tabs>
        <w:rPr>
          <w:lang w:val="en-US"/>
        </w:rPr>
      </w:pPr>
    </w:p>
    <w:p w14:paraId="705C69FA" w14:textId="245A816D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3F23F1C3" w14:textId="71A76FF6" w:rsidR="000B3422" w:rsidRDefault="000B3422" w:rsidP="000B3422">
      <w:pPr>
        <w:pStyle w:val="Heading1"/>
        <w:rPr>
          <w:lang w:val="en-US"/>
        </w:rPr>
      </w:pPr>
      <w:bookmarkStart w:id="23" w:name="_Toc108423488"/>
      <w:r>
        <w:rPr>
          <w:lang w:val="en-US"/>
        </w:rPr>
        <w:lastRenderedPageBreak/>
        <w:t>DAFTAR PUSTAKA</w:t>
      </w:r>
      <w:bookmarkEnd w:id="23"/>
    </w:p>
    <w:p w14:paraId="3F7F1FA3" w14:textId="0AED8004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5454DE16" w14:textId="602005CE" w:rsidR="000B3422" w:rsidRPr="000B3422" w:rsidRDefault="000B3422" w:rsidP="000B3422">
      <w:pPr>
        <w:pStyle w:val="Heading1"/>
        <w:rPr>
          <w:lang w:val="en-US"/>
        </w:rPr>
      </w:pPr>
      <w:bookmarkStart w:id="24" w:name="_Toc108423489"/>
      <w:r>
        <w:rPr>
          <w:lang w:val="en-US"/>
        </w:rPr>
        <w:lastRenderedPageBreak/>
        <w:t>LAMPIRAN</w:t>
      </w:r>
      <w:bookmarkEnd w:id="24"/>
    </w:p>
    <w:sectPr w:rsidR="000B3422" w:rsidRPr="000B3422" w:rsidSect="009C5681">
      <w:pgSz w:w="11904" w:h="16836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EA9D" w14:textId="77777777" w:rsidR="00200CC3" w:rsidRDefault="00200CC3" w:rsidP="00AC275A">
      <w:r>
        <w:separator/>
      </w:r>
    </w:p>
  </w:endnote>
  <w:endnote w:type="continuationSeparator" w:id="0">
    <w:p w14:paraId="28B6D9D1" w14:textId="77777777" w:rsidR="00200CC3" w:rsidRDefault="00200CC3" w:rsidP="00AC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D78E" w14:textId="77777777" w:rsidR="00200CC3" w:rsidRDefault="00200CC3" w:rsidP="00AC275A">
      <w:r>
        <w:separator/>
      </w:r>
    </w:p>
  </w:footnote>
  <w:footnote w:type="continuationSeparator" w:id="0">
    <w:p w14:paraId="7EBA1087" w14:textId="77777777" w:rsidR="00200CC3" w:rsidRDefault="00200CC3" w:rsidP="00AC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371"/>
    <w:multiLevelType w:val="hybridMultilevel"/>
    <w:tmpl w:val="6558788E"/>
    <w:lvl w:ilvl="0" w:tplc="F044F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61272"/>
    <w:multiLevelType w:val="hybridMultilevel"/>
    <w:tmpl w:val="BED2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925"/>
    <w:multiLevelType w:val="hybridMultilevel"/>
    <w:tmpl w:val="222E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60DD"/>
    <w:multiLevelType w:val="hybridMultilevel"/>
    <w:tmpl w:val="33E2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46E6"/>
    <w:multiLevelType w:val="hybridMultilevel"/>
    <w:tmpl w:val="FFFC20C6"/>
    <w:lvl w:ilvl="0" w:tplc="71E4A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A2765"/>
    <w:multiLevelType w:val="hybridMultilevel"/>
    <w:tmpl w:val="05E80592"/>
    <w:lvl w:ilvl="0" w:tplc="8C6A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16E9D"/>
    <w:multiLevelType w:val="hybridMultilevel"/>
    <w:tmpl w:val="05A8646A"/>
    <w:lvl w:ilvl="0" w:tplc="C174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1C33"/>
    <w:multiLevelType w:val="hybridMultilevel"/>
    <w:tmpl w:val="077C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4F3F"/>
    <w:multiLevelType w:val="hybridMultilevel"/>
    <w:tmpl w:val="FF1C85A8"/>
    <w:lvl w:ilvl="0" w:tplc="F5DC923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370"/>
    <w:multiLevelType w:val="hybridMultilevel"/>
    <w:tmpl w:val="A186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4D8"/>
    <w:multiLevelType w:val="hybridMultilevel"/>
    <w:tmpl w:val="7D280F40"/>
    <w:lvl w:ilvl="0" w:tplc="97B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EF46C1"/>
    <w:multiLevelType w:val="hybridMultilevel"/>
    <w:tmpl w:val="C21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17D78"/>
    <w:multiLevelType w:val="hybridMultilevel"/>
    <w:tmpl w:val="5F14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A30"/>
    <w:multiLevelType w:val="hybridMultilevel"/>
    <w:tmpl w:val="5D5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C5B95"/>
    <w:multiLevelType w:val="hybridMultilevel"/>
    <w:tmpl w:val="3F7E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2719"/>
    <w:multiLevelType w:val="hybridMultilevel"/>
    <w:tmpl w:val="3D1A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7B"/>
    <w:rsid w:val="00062524"/>
    <w:rsid w:val="000B3422"/>
    <w:rsid w:val="00200CC3"/>
    <w:rsid w:val="002F4B96"/>
    <w:rsid w:val="004C1A40"/>
    <w:rsid w:val="004E7C37"/>
    <w:rsid w:val="00617574"/>
    <w:rsid w:val="009C5681"/>
    <w:rsid w:val="00AC275A"/>
    <w:rsid w:val="00B90F28"/>
    <w:rsid w:val="00C70ED8"/>
    <w:rsid w:val="00D5067B"/>
    <w:rsid w:val="00DD014B"/>
    <w:rsid w:val="00E8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4093"/>
  <w15:chartTrackingRefBased/>
  <w15:docId w15:val="{9D83C067-8FD5-0D4F-AB4A-91BA2CFF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2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22"/>
    <w:pPr>
      <w:keepNext/>
      <w:keepLines/>
      <w:numPr>
        <w:numId w:val="11"/>
      </w:numPr>
      <w:spacing w:before="40"/>
      <w:outlineLvl w:val="1"/>
    </w:pPr>
    <w:rPr>
      <w:rFonts w:ascii="Times New Roman" w:eastAsiaTheme="majorEastAsia" w:hAnsi="Times New Roman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5A"/>
  </w:style>
  <w:style w:type="paragraph" w:styleId="Footer">
    <w:name w:val="footer"/>
    <w:basedOn w:val="Normal"/>
    <w:link w:val="FooterChar"/>
    <w:uiPriority w:val="99"/>
    <w:unhideWhenUsed/>
    <w:rsid w:val="00AC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5A"/>
  </w:style>
  <w:style w:type="character" w:customStyle="1" w:styleId="Heading1Char">
    <w:name w:val="Heading 1 Char"/>
    <w:basedOn w:val="DefaultParagraphFont"/>
    <w:link w:val="Heading1"/>
    <w:uiPriority w:val="9"/>
    <w:rsid w:val="0006252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2524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52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625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52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252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3422"/>
    <w:rPr>
      <w:rFonts w:ascii="Times New Roman" w:eastAsiaTheme="majorEastAsia" w:hAnsi="Times New Roman" w:cstheme="maj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4FE79-30F8-9045-9BB5-464F05C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islamayv.m@gmail.com</dc:creator>
  <cp:keywords/>
  <dc:description/>
  <cp:lastModifiedBy>adiislamayv.m@gmail.com</cp:lastModifiedBy>
  <cp:revision>3</cp:revision>
  <dcterms:created xsi:type="dcterms:W3CDTF">2022-07-11T01:02:00Z</dcterms:created>
  <dcterms:modified xsi:type="dcterms:W3CDTF">2022-07-11T02:17:00Z</dcterms:modified>
</cp:coreProperties>
</file>